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FA" w:rsidRDefault="00F40864" w:rsidP="00357CFA">
      <w:pPr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540D8">
        <w:rPr>
          <w:rFonts w:cs="B Mitra" w:hint="cs"/>
          <w:b/>
          <w:bCs/>
          <w:noProof/>
          <w:sz w:val="26"/>
          <w:szCs w:val="26"/>
          <w:lang w:bidi="fa-IR"/>
        </w:rPr>
        <w:drawing>
          <wp:inline distT="0" distB="0" distL="0" distR="0">
            <wp:extent cx="5937885" cy="11963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AE" w:rsidRPr="001E377F" w:rsidRDefault="00360578" w:rsidP="001E377F">
      <w:pPr>
        <w:spacing w:after="0" w:line="240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ف</w:t>
      </w:r>
      <w:r w:rsidR="00A71869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رم </w:t>
      </w:r>
      <w:r w:rsidR="000910B5" w:rsidRPr="001E377F">
        <w:rPr>
          <w:rFonts w:cs="B Nazanin" w:hint="cs"/>
          <w:b/>
          <w:bCs/>
          <w:sz w:val="26"/>
          <w:szCs w:val="26"/>
          <w:rtl/>
          <w:lang w:bidi="fa-IR"/>
        </w:rPr>
        <w:t>فارغ التحصیلی و</w:t>
      </w:r>
      <w:r w:rsidR="00A71869" w:rsidRPr="001E377F">
        <w:rPr>
          <w:rFonts w:cs="B Nazanin" w:hint="cs"/>
          <w:b/>
          <w:bCs/>
          <w:sz w:val="26"/>
          <w:szCs w:val="26"/>
          <w:rtl/>
          <w:lang w:bidi="fa-IR"/>
        </w:rPr>
        <w:t>تسویه حساب دانشجویان تحصیلات تکمیلی دانشکده</w:t>
      </w:r>
      <w:r w:rsidR="007D1AB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910B5" w:rsidRPr="001E377F">
        <w:rPr>
          <w:rFonts w:cs="B Nazanin" w:hint="cs"/>
          <w:b/>
          <w:bCs/>
          <w:sz w:val="26"/>
          <w:szCs w:val="26"/>
          <w:rtl/>
          <w:lang w:bidi="fa-IR"/>
        </w:rPr>
        <w:t>مهندسی</w:t>
      </w:r>
      <w:r w:rsidR="00A71869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برق</w:t>
      </w:r>
      <w:r w:rsidR="000910B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کنترل-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910B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قدرت </w:t>
      </w:r>
    </w:p>
    <w:p w:rsidR="007E5C75" w:rsidRPr="001E377F" w:rsidRDefault="007E5C75" w:rsidP="005C0EAE">
      <w:pPr>
        <w:spacing w:after="0" w:line="240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71869" w:rsidRPr="001E377F" w:rsidRDefault="00A71869" w:rsidP="005C0EAE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A71869" w:rsidRPr="001E377F" w:rsidRDefault="00AC20AD" w:rsidP="0047345D">
      <w:pPr>
        <w:bidi/>
        <w:spacing w:after="0" w:line="360" w:lineRule="auto"/>
        <w:ind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آموزش</w:t>
      </w:r>
      <w:r w:rsidR="00A71869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 مهندسی برق</w:t>
      </w:r>
      <w:r w:rsidR="007D1AB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کنترل-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D1ABF" w:rsidRPr="001E377F">
        <w:rPr>
          <w:rFonts w:cs="B Nazanin" w:hint="cs"/>
          <w:b/>
          <w:bCs/>
          <w:sz w:val="26"/>
          <w:szCs w:val="26"/>
          <w:rtl/>
          <w:lang w:bidi="fa-IR"/>
        </w:rPr>
        <w:t>قدرت</w:t>
      </w:r>
    </w:p>
    <w:p w:rsidR="001E377F" w:rsidRDefault="00A71869" w:rsidP="001E377F">
      <w:pPr>
        <w:bidi/>
        <w:spacing w:after="0"/>
        <w:ind w:left="698" w:right="56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بدینوسیله اعلام می</w:t>
      </w:r>
      <w:r w:rsidRPr="001E377F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گردد</w:t>
      </w:r>
      <w:r w:rsidR="00265261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فارغ التحصیلی و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تسویه</w:t>
      </w:r>
      <w:r w:rsidRPr="001E377F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="00265261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حساب</w:t>
      </w:r>
      <w:r w:rsidR="004205DE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جو 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>خانم/آقای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</w:t>
      </w:r>
      <w:r w:rsidR="00335823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</w:t>
      </w:r>
      <w:r w:rsidR="0098778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>به شماره</w:t>
      </w:r>
      <w:r w:rsidR="00522652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>دانشجویی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</w:t>
      </w:r>
      <w:r w:rsidR="007D1ABF" w:rsidRPr="001E377F">
        <w:rPr>
          <w:rFonts w:cs="B Nazanin" w:hint="cs"/>
          <w:b/>
          <w:bCs/>
          <w:sz w:val="26"/>
          <w:szCs w:val="26"/>
          <w:rtl/>
          <w:lang w:bidi="fa-IR"/>
        </w:rPr>
        <w:t>رشته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05DE" w:rsidRPr="001E377F">
        <w:rPr>
          <w:rFonts w:cs="B Nazanin" w:hint="cs"/>
          <w:b/>
          <w:bCs/>
          <w:sz w:val="26"/>
          <w:szCs w:val="26"/>
          <w:rtl/>
          <w:lang w:bidi="fa-IR"/>
        </w:rPr>
        <w:t>مهندسی برق</w:t>
      </w:r>
      <w:r w:rsidR="0080271A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     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80271A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</w:t>
      </w:r>
      <w:r w:rsidR="00CE3AD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</w:t>
      </w:r>
      <w:r w:rsidR="004205DE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در مقطع 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>کارشناسی ارشد</w:t>
      </w:r>
      <w:r w:rsidR="0017078B" w:rsidRPr="001E377F">
        <w:rPr>
          <w:rFonts w:cs="B Nazanin" w:hint="cs"/>
          <w:b/>
          <w:bCs/>
          <w:sz w:val="26"/>
          <w:szCs w:val="26"/>
          <w:rtl/>
          <w:lang w:bidi="fa-IR"/>
        </w:rPr>
        <w:t>/دکتری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با ارائه یک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>نسخه مدون پایان</w:t>
      </w:r>
      <w:r w:rsidR="002F0070" w:rsidRPr="001E377F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>نامه</w:t>
      </w:r>
      <w:r w:rsidR="001E377F">
        <w:rPr>
          <w:rFonts w:cs="B Nazanin" w:hint="cs"/>
          <w:b/>
          <w:bCs/>
          <w:sz w:val="26"/>
          <w:szCs w:val="26"/>
          <w:rtl/>
          <w:lang w:bidi="fa-IR"/>
        </w:rPr>
        <w:t>/رساله</w:t>
      </w:r>
    </w:p>
    <w:p w:rsidR="00EF5705" w:rsidRPr="001E377F" w:rsidRDefault="00161386" w:rsidP="001E377F">
      <w:pPr>
        <w:bidi/>
        <w:spacing w:after="0"/>
        <w:ind w:left="698" w:right="56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>تحت عنوان:</w:t>
      </w:r>
      <w:r w:rsidR="008B5125" w:rsidRPr="001E377F">
        <w:rPr>
          <w:rFonts w:cs="B Nazanin" w:hint="cs"/>
          <w:sz w:val="26"/>
          <w:szCs w:val="26"/>
          <w:rtl/>
          <w:lang w:bidi="fa-IR"/>
        </w:rPr>
        <w:t xml:space="preserve"> </w:t>
      </w:r>
      <w:r w:rsidR="00EF570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</w:t>
      </w:r>
    </w:p>
    <w:p w:rsidR="00EF5705" w:rsidRPr="001E377F" w:rsidRDefault="00EF5705" w:rsidP="001E377F">
      <w:pPr>
        <w:bidi/>
        <w:spacing w:after="0"/>
        <w:ind w:left="698" w:right="56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بلامانع می باشد .</w:t>
      </w:r>
    </w:p>
    <w:p w:rsidR="002F0070" w:rsidRPr="001E377F" w:rsidRDefault="002F0070" w:rsidP="001E377F">
      <w:pPr>
        <w:bidi/>
        <w:spacing w:after="0"/>
        <w:ind w:right="567" w:firstLine="720"/>
        <w:jc w:val="both"/>
        <w:rPr>
          <w:rFonts w:cs="B Zar"/>
          <w:b/>
          <w:bCs/>
          <w:sz w:val="26"/>
          <w:szCs w:val="26"/>
          <w:lang w:bidi="fa-IR"/>
        </w:rPr>
      </w:pPr>
    </w:p>
    <w:p w:rsidR="002F0070" w:rsidRPr="001E377F" w:rsidRDefault="002F0070" w:rsidP="00871610">
      <w:pPr>
        <w:bidi/>
        <w:spacing w:after="0"/>
        <w:ind w:left="698" w:right="567"/>
        <w:jc w:val="highKashida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ضمن</w:t>
      </w:r>
      <w:r w:rsidR="0003330C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درج نمره پایان نامه</w:t>
      </w:r>
      <w:r w:rsidR="00FB1C92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/رساله </w:t>
      </w:r>
      <w:r w:rsidR="006372D2" w:rsidRPr="001E377F">
        <w:rPr>
          <w:rFonts w:cs="B Nazanin" w:hint="cs"/>
          <w:b/>
          <w:bCs/>
          <w:sz w:val="26"/>
          <w:szCs w:val="26"/>
          <w:rtl/>
          <w:lang w:bidi="fa-IR"/>
        </w:rPr>
        <w:t>دانشجو در سیستم گلستان</w:t>
      </w:r>
      <w:r w:rsidR="001E377F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871610">
        <w:rPr>
          <w:rFonts w:cs="B Nazanin" w:hint="cs"/>
          <w:b/>
          <w:bCs/>
          <w:sz w:val="26"/>
          <w:szCs w:val="26"/>
          <w:rtl/>
          <w:lang w:bidi="fa-IR"/>
        </w:rPr>
        <w:t xml:space="preserve"> به آگاهی می رساند 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وسائل </w:t>
      </w:r>
      <w:r w:rsidR="00FE1C03" w:rsidRPr="001E377F">
        <w:rPr>
          <w:rFonts w:cs="B Nazanin" w:hint="cs"/>
          <w:b/>
          <w:bCs/>
          <w:sz w:val="26"/>
          <w:szCs w:val="26"/>
          <w:rtl/>
          <w:lang w:bidi="fa-IR"/>
        </w:rPr>
        <w:t>جانبی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شامل نرم</w:t>
      </w:r>
      <w:r w:rsidRPr="001E377F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افزار</w:t>
      </w:r>
      <w:r w:rsidR="001E377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و </w:t>
      </w:r>
      <w:r w:rsidR="00871610">
        <w:rPr>
          <w:rFonts w:cs="B Nazanin" w:hint="cs"/>
          <w:b/>
          <w:bCs/>
          <w:sz w:val="26"/>
          <w:szCs w:val="26"/>
          <w:rtl/>
          <w:lang w:bidi="fa-IR"/>
        </w:rPr>
        <w:t>کتاب و</w:t>
      </w:r>
      <w:r w:rsidR="00FB1C92" w:rsidRPr="001E377F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="00E2312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که به دانشجو </w:t>
      </w:r>
      <w:r w:rsidR="00871610">
        <w:rPr>
          <w:rFonts w:cs="B Nazanin" w:hint="cs"/>
          <w:b/>
          <w:bCs/>
          <w:sz w:val="26"/>
          <w:szCs w:val="26"/>
          <w:rtl/>
          <w:lang w:bidi="fa-IR"/>
        </w:rPr>
        <w:t xml:space="preserve">امانت </w:t>
      </w:r>
      <w:r w:rsidR="00E23125" w:rsidRPr="001E377F">
        <w:rPr>
          <w:rFonts w:cs="B Nazanin" w:hint="cs"/>
          <w:b/>
          <w:bCs/>
          <w:sz w:val="26"/>
          <w:szCs w:val="26"/>
          <w:rtl/>
          <w:lang w:bidi="fa-IR"/>
        </w:rPr>
        <w:t>داده شد</w:t>
      </w:r>
      <w:r w:rsidR="00AC6721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ه بود به اینجانب </w:t>
      </w:r>
      <w:r w:rsidR="0087161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</w:t>
      </w:r>
      <w:r w:rsidR="00AC6721" w:rsidRPr="001E377F">
        <w:rPr>
          <w:rFonts w:cs="B Nazanin" w:hint="cs"/>
          <w:b/>
          <w:bCs/>
          <w:sz w:val="26"/>
          <w:szCs w:val="26"/>
          <w:rtl/>
          <w:lang w:bidi="fa-IR"/>
        </w:rPr>
        <w:t>عودت داده</w:t>
      </w:r>
      <w:r w:rsidR="0003330C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شده </w:t>
      </w:r>
      <w:r w:rsidR="00AC6721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است </w:t>
      </w:r>
      <w:r w:rsidR="0003330C" w:rsidRPr="001E377F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2F0070" w:rsidRPr="001E377F" w:rsidRDefault="002F0070" w:rsidP="001E377F">
      <w:pPr>
        <w:bidi/>
        <w:spacing w:after="0" w:line="360" w:lineRule="auto"/>
        <w:ind w:right="567" w:firstLine="72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2F0070" w:rsidRPr="001E377F" w:rsidRDefault="002F0070" w:rsidP="001E377F">
      <w:pPr>
        <w:bidi/>
        <w:ind w:right="567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</w:t>
      </w:r>
      <w:r w:rsidR="00654D94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98778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654D94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C0EAE" w:rsidRPr="001E377F">
        <w:rPr>
          <w:rFonts w:cs="B Nazanin" w:hint="cs"/>
          <w:b/>
          <w:bCs/>
          <w:sz w:val="26"/>
          <w:szCs w:val="26"/>
          <w:rtl/>
          <w:lang w:bidi="fa-IR"/>
        </w:rPr>
        <w:t>امضاء استاد راهنما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5C0EAE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</w:p>
    <w:p w:rsidR="00DC3BB0" w:rsidRPr="001E377F" w:rsidRDefault="00654D94" w:rsidP="001E377F">
      <w:pPr>
        <w:bidi/>
        <w:ind w:right="567"/>
        <w:jc w:val="center"/>
        <w:rPr>
          <w:rFonts w:cs="B Nazanin"/>
          <w:sz w:val="26"/>
          <w:szCs w:val="26"/>
          <w:lang w:bidi="fa-IR"/>
        </w:rPr>
      </w:pPr>
      <w:r w:rsidRPr="001E377F">
        <w:rPr>
          <w:rFonts w:cs="B Nazanin" w:hint="cs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1DE06" wp14:editId="2CDF85DD">
                <wp:simplePos x="0" y="0"/>
                <wp:positionH relativeFrom="column">
                  <wp:posOffset>7251700</wp:posOffset>
                </wp:positionH>
                <wp:positionV relativeFrom="paragraph">
                  <wp:posOffset>477520</wp:posOffset>
                </wp:positionV>
                <wp:extent cx="6096000" cy="635"/>
                <wp:effectExtent l="0" t="0" r="0" b="1841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14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left:0;text-align:left;margin-left:571pt;margin-top:37.6pt;width:480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">
                <o:lock v:ext="edit" shapetype="f"/>
              </v:shape>
            </w:pict>
          </mc:Fallback>
        </mc:AlternateContent>
      </w:r>
      <w:r w:rsidRPr="001E377F">
        <w:rPr>
          <w:rFonts w:cs="B Nazanin" w:hint="cs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F4887" wp14:editId="492E2355">
                <wp:simplePos x="0" y="0"/>
                <wp:positionH relativeFrom="page">
                  <wp:posOffset>7762875</wp:posOffset>
                </wp:positionH>
                <wp:positionV relativeFrom="paragraph">
                  <wp:posOffset>466090</wp:posOffset>
                </wp:positionV>
                <wp:extent cx="5915025" cy="0"/>
                <wp:effectExtent l="0" t="0" r="9525" b="1905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AF7D" id=" 2" o:spid="_x0000_s1026" type="#_x0000_t32" style="position:absolute;left:0;text-align:left;margin-left:611.25pt;margin-top:36.7pt;width:465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">
                <o:lock v:ext="edit" shapetype="f"/>
                <w10:wrap anchorx="page"/>
              </v:shape>
            </w:pict>
          </mc:Fallback>
        </mc:AlternateContent>
      </w:r>
      <w:r w:rsidR="002F0070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</w:t>
      </w:r>
      <w:r w:rsid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</w:t>
      </w:r>
      <w:r w:rsidR="005C0EAE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تاریخ</w:t>
      </w:r>
      <w:r w:rsidR="005C0EAE" w:rsidRPr="001E377F">
        <w:rPr>
          <w:rFonts w:cs="B Nazanin" w:hint="cs"/>
          <w:sz w:val="26"/>
          <w:szCs w:val="26"/>
          <w:rtl/>
          <w:lang w:bidi="fa-IR"/>
        </w:rPr>
        <w:t xml:space="preserve">              </w:t>
      </w:r>
      <w:r w:rsidR="005C0EAE" w:rsidRPr="001E377F">
        <w:rPr>
          <w:rFonts w:cs="B Nazanin"/>
          <w:sz w:val="26"/>
          <w:szCs w:val="26"/>
          <w:lang w:bidi="fa-IR"/>
        </w:rPr>
        <w:t xml:space="preserve"> </w:t>
      </w:r>
      <w:r w:rsidR="005C0EAE" w:rsidRPr="001E377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17332" w:rsidRPr="001E377F" w:rsidRDefault="00DC3BB0" w:rsidP="00DC3BB0">
      <w:pPr>
        <w:tabs>
          <w:tab w:val="right" w:pos="10466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1E377F">
        <w:rPr>
          <w:rFonts w:cs="B Nazanin"/>
          <w:sz w:val="26"/>
          <w:szCs w:val="26"/>
          <w:rtl/>
          <w:lang w:bidi="fa-IR"/>
        </w:rPr>
        <w:tab/>
      </w:r>
    </w:p>
    <w:p w:rsidR="00161386" w:rsidRPr="001E377F" w:rsidRDefault="00A5269F" w:rsidP="0047345D">
      <w:pPr>
        <w:tabs>
          <w:tab w:val="right" w:pos="10466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1E377F">
        <w:rPr>
          <w:rFonts w:cs="B Nazanin" w:hint="cs"/>
          <w:sz w:val="26"/>
          <w:szCs w:val="26"/>
          <w:rtl/>
          <w:lang w:bidi="fa-IR"/>
        </w:rPr>
        <w:t xml:space="preserve">     </w:t>
      </w:r>
      <w:r w:rsidR="00161386" w:rsidRPr="001E377F">
        <w:rPr>
          <w:rFonts w:cs="B Nazanin" w:hint="cs"/>
          <w:sz w:val="26"/>
          <w:szCs w:val="26"/>
          <w:rtl/>
          <w:lang w:bidi="fa-IR"/>
        </w:rPr>
        <w:t xml:space="preserve">    </w:t>
      </w:r>
    </w:p>
    <w:p w:rsidR="00161386" w:rsidRPr="001E377F" w:rsidRDefault="00161386" w:rsidP="002078EC">
      <w:pPr>
        <w:bidi/>
        <w:ind w:left="698" w:right="426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7E5C7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فرم فارغ التحصیلی وتسویه حساب در تاریخ                  </w:t>
      </w:r>
      <w:r w:rsidR="00ED6B6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7E5C7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A5269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به اینجانب 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کارشناس تحصیلات</w:t>
      </w:r>
      <w:r w:rsidR="002078E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>تکمیلی</w:t>
      </w:r>
      <w:r w:rsidR="00A5269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تحویل شد.  </w:t>
      </w:r>
    </w:p>
    <w:p w:rsidR="00A5269F" w:rsidRPr="001E377F" w:rsidRDefault="00654D94" w:rsidP="00161386">
      <w:pPr>
        <w:tabs>
          <w:tab w:val="right" w:pos="10466"/>
        </w:tabs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</w:t>
      </w:r>
      <w:r w:rsidR="0098778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61386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987785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  <w:r w:rsidR="00AC20AD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</w:t>
      </w:r>
      <w:r w:rsidR="00A5269F" w:rsidRPr="001E377F">
        <w:rPr>
          <w:rFonts w:cs="B Nazanin" w:hint="cs"/>
          <w:b/>
          <w:bCs/>
          <w:sz w:val="26"/>
          <w:szCs w:val="26"/>
          <w:rtl/>
          <w:lang w:bidi="fa-IR"/>
        </w:rPr>
        <w:t xml:space="preserve"> امضا و تاریخ</w:t>
      </w:r>
    </w:p>
    <w:p w:rsidR="005D310A" w:rsidRDefault="00953A2C" w:rsidP="005D310A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</w:p>
    <w:p w:rsidR="00161386" w:rsidRDefault="00161386" w:rsidP="00654D94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D25396" w:rsidRPr="00953A2C" w:rsidRDefault="00D25396" w:rsidP="0057027C">
      <w:pPr>
        <w:bidi/>
        <w:spacing w:line="240" w:lineRule="auto"/>
        <w:ind w:left="7200" w:firstLine="720"/>
        <w:jc w:val="center"/>
        <w:rPr>
          <w:rFonts w:ascii="Arial" w:hAnsi="Arial" w:cs="B Nazanin"/>
          <w:sz w:val="28"/>
          <w:szCs w:val="28"/>
          <w:lang w:bidi="fa-IR"/>
        </w:rPr>
      </w:pPr>
    </w:p>
    <w:sectPr w:rsidR="00D25396" w:rsidRPr="00953A2C" w:rsidSect="00E23125">
      <w:pgSz w:w="11906" w:h="16838"/>
      <w:pgMar w:top="720" w:right="849" w:bottom="720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06" w:rsidRDefault="00605C06" w:rsidP="00FB33B6">
      <w:pPr>
        <w:spacing w:after="0" w:line="240" w:lineRule="auto"/>
      </w:pPr>
      <w:r>
        <w:separator/>
      </w:r>
    </w:p>
  </w:endnote>
  <w:endnote w:type="continuationSeparator" w:id="0">
    <w:p w:rsidR="00605C06" w:rsidRDefault="00605C06" w:rsidP="00F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06" w:rsidRDefault="00605C06" w:rsidP="00FB33B6">
      <w:pPr>
        <w:spacing w:after="0" w:line="240" w:lineRule="auto"/>
      </w:pPr>
      <w:r>
        <w:separator/>
      </w:r>
    </w:p>
  </w:footnote>
  <w:footnote w:type="continuationSeparator" w:id="0">
    <w:p w:rsidR="00605C06" w:rsidRDefault="00605C06" w:rsidP="00FB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A64"/>
    <w:multiLevelType w:val="hybridMultilevel"/>
    <w:tmpl w:val="03620FE2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1C2D"/>
    <w:multiLevelType w:val="hybridMultilevel"/>
    <w:tmpl w:val="95BCBD22"/>
    <w:lvl w:ilvl="0" w:tplc="FD1E0A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53F13"/>
    <w:multiLevelType w:val="hybridMultilevel"/>
    <w:tmpl w:val="769E0796"/>
    <w:lvl w:ilvl="0" w:tplc="3690B8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0A6"/>
    <w:multiLevelType w:val="hybridMultilevel"/>
    <w:tmpl w:val="A9FC96FA"/>
    <w:lvl w:ilvl="0" w:tplc="7504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3228"/>
    <w:multiLevelType w:val="hybridMultilevel"/>
    <w:tmpl w:val="F376AEEA"/>
    <w:lvl w:ilvl="0" w:tplc="B470C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FA"/>
    <w:rsid w:val="00032B05"/>
    <w:rsid w:val="0003330C"/>
    <w:rsid w:val="000575B9"/>
    <w:rsid w:val="000910B5"/>
    <w:rsid w:val="00091152"/>
    <w:rsid w:val="00097BEF"/>
    <w:rsid w:val="000C69E0"/>
    <w:rsid w:val="001529FF"/>
    <w:rsid w:val="001551C8"/>
    <w:rsid w:val="00161386"/>
    <w:rsid w:val="0017078B"/>
    <w:rsid w:val="001B7FB3"/>
    <w:rsid w:val="001E377F"/>
    <w:rsid w:val="00200A03"/>
    <w:rsid w:val="002078EC"/>
    <w:rsid w:val="002304EA"/>
    <w:rsid w:val="00265261"/>
    <w:rsid w:val="0027181F"/>
    <w:rsid w:val="00280694"/>
    <w:rsid w:val="002F0070"/>
    <w:rsid w:val="00335823"/>
    <w:rsid w:val="00357CFA"/>
    <w:rsid w:val="00360578"/>
    <w:rsid w:val="003D0293"/>
    <w:rsid w:val="004205DE"/>
    <w:rsid w:val="004416BA"/>
    <w:rsid w:val="0047345D"/>
    <w:rsid w:val="0047479D"/>
    <w:rsid w:val="00475DA4"/>
    <w:rsid w:val="00522652"/>
    <w:rsid w:val="0057027C"/>
    <w:rsid w:val="005C0EAE"/>
    <w:rsid w:val="005D310A"/>
    <w:rsid w:val="005D51DD"/>
    <w:rsid w:val="00605C06"/>
    <w:rsid w:val="006372D2"/>
    <w:rsid w:val="006540D8"/>
    <w:rsid w:val="00654D94"/>
    <w:rsid w:val="006706D3"/>
    <w:rsid w:val="00676663"/>
    <w:rsid w:val="006C2434"/>
    <w:rsid w:val="006D02C8"/>
    <w:rsid w:val="006E093B"/>
    <w:rsid w:val="007D1ABF"/>
    <w:rsid w:val="007E5C75"/>
    <w:rsid w:val="0080082E"/>
    <w:rsid w:val="0080271A"/>
    <w:rsid w:val="00814279"/>
    <w:rsid w:val="00840D7A"/>
    <w:rsid w:val="00871610"/>
    <w:rsid w:val="00890882"/>
    <w:rsid w:val="008B5125"/>
    <w:rsid w:val="008B553B"/>
    <w:rsid w:val="008E5B8A"/>
    <w:rsid w:val="00953A2C"/>
    <w:rsid w:val="00987785"/>
    <w:rsid w:val="009A0322"/>
    <w:rsid w:val="00A12043"/>
    <w:rsid w:val="00A33F85"/>
    <w:rsid w:val="00A5269F"/>
    <w:rsid w:val="00A63695"/>
    <w:rsid w:val="00A71869"/>
    <w:rsid w:val="00A71A8B"/>
    <w:rsid w:val="00AA3DB3"/>
    <w:rsid w:val="00AC20AD"/>
    <w:rsid w:val="00AC6721"/>
    <w:rsid w:val="00B66AF4"/>
    <w:rsid w:val="00C0111F"/>
    <w:rsid w:val="00C4085D"/>
    <w:rsid w:val="00C42E2D"/>
    <w:rsid w:val="00C67D9A"/>
    <w:rsid w:val="00CE3AD5"/>
    <w:rsid w:val="00CF3BEB"/>
    <w:rsid w:val="00D17332"/>
    <w:rsid w:val="00D2188C"/>
    <w:rsid w:val="00D25396"/>
    <w:rsid w:val="00DC3BB0"/>
    <w:rsid w:val="00DE7EAC"/>
    <w:rsid w:val="00E23125"/>
    <w:rsid w:val="00E36D0C"/>
    <w:rsid w:val="00E76AD6"/>
    <w:rsid w:val="00E93236"/>
    <w:rsid w:val="00EC326D"/>
    <w:rsid w:val="00ED6B6F"/>
    <w:rsid w:val="00EF5705"/>
    <w:rsid w:val="00F266B4"/>
    <w:rsid w:val="00F40864"/>
    <w:rsid w:val="00FB1C92"/>
    <w:rsid w:val="00FB33B6"/>
    <w:rsid w:val="00FB51B2"/>
    <w:rsid w:val="00FE08EA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81583-C3D5-4D07-AEDB-BD7D5D4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FA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CF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5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CF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57CFA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link w:val="Header"/>
    <w:uiPriority w:val="99"/>
    <w:rsid w:val="00357CFA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3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33B6"/>
    <w:rPr>
      <w:rFonts w:eastAsia="Times New Roman"/>
      <w:lang w:bidi="ar-SA"/>
    </w:rPr>
  </w:style>
  <w:style w:type="character" w:styleId="FootnoteReference">
    <w:name w:val="footnote reference"/>
    <w:uiPriority w:val="99"/>
    <w:semiHidden/>
    <w:unhideWhenUsed/>
    <w:rsid w:val="00FB3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21FA-8F0B-465A-B060-84EE35D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cp:lastModifiedBy>EL Mirzaei</cp:lastModifiedBy>
  <cp:revision>2</cp:revision>
  <cp:lastPrinted>2022-11-15T07:34:00Z</cp:lastPrinted>
  <dcterms:created xsi:type="dcterms:W3CDTF">2022-11-16T07:10:00Z</dcterms:created>
  <dcterms:modified xsi:type="dcterms:W3CDTF">2022-11-16T07:10:00Z</dcterms:modified>
</cp:coreProperties>
</file>